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B4FD9">
        <w:rPr>
          <w:rFonts w:ascii="Times New Roman" w:hAnsi="Times New Roman" w:cs="Times New Roman"/>
          <w:sz w:val="24"/>
          <w:szCs w:val="24"/>
        </w:rPr>
      </w:r>
      <w:r w:rsidR="00DB4FD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B4FD9">
        <w:rPr>
          <w:rFonts w:ascii="Times New Roman" w:hAnsi="Times New Roman" w:cs="Times New Roman"/>
          <w:sz w:val="24"/>
          <w:szCs w:val="24"/>
        </w:rPr>
      </w:r>
      <w:r w:rsidR="00DB4FD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4FD9">
              <w:rPr>
                <w:rFonts w:ascii="Times New Roman" w:hAnsi="Times New Roman" w:cs="Times New Roman"/>
                <w:sz w:val="24"/>
                <w:szCs w:val="24"/>
              </w:rPr>
            </w:r>
            <w:r w:rsidR="00DB4F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DB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DB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PVP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BB3264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A36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 </w:t>
            </w:r>
            <w:r w:rsidR="0000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VP) Oblastního inspektorátu práce </w:t>
            </w:r>
            <w:r w:rsidR="006B1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 </w:t>
            </w:r>
            <w:r w:rsidR="00BB3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ihočeský kraj a Vysočinu se sídlem v Českých Budějovicích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DB4FD9">
        <w:rPr>
          <w:rFonts w:ascii="Times New Roman" w:hAnsi="Times New Roman" w:cs="Times New Roman"/>
        </w:rPr>
      </w:r>
      <w:r w:rsidR="00DB4FD9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DB4FD9">
        <w:rPr>
          <w:rFonts w:ascii="Times New Roman" w:hAnsi="Times New Roman" w:cs="Times New Roman"/>
        </w:rPr>
      </w:r>
      <w:r w:rsidR="00DB4FD9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DB4FD9">
        <w:rPr>
          <w:rFonts w:ascii="Times New Roman" w:hAnsi="Times New Roman" w:cs="Times New Roman"/>
        </w:rPr>
      </w:r>
      <w:r w:rsidR="00DB4FD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</w:p>
    <w:p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vyšší</w:t>
      </w:r>
      <w:r w:rsidR="00CF40CE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>odborného vzdělání</w:t>
      </w:r>
      <w:r w:rsidR="00CF40CE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DB4FD9">
        <w:rPr>
          <w:rFonts w:ascii="Times New Roman" w:hAnsi="Times New Roman" w:cs="Times New Roman"/>
        </w:rPr>
      </w:r>
      <w:r w:rsidR="00DB4FD9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  <w:r w:rsidR="00967B71">
        <w:rPr>
          <w:rFonts w:ascii="Times New Roman" w:hAnsi="Times New Roman" w:cs="Times New Roman"/>
        </w:rPr>
        <w:t xml:space="preserve"> </w:t>
      </w:r>
    </w:p>
    <w:p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DB4FD9">
        <w:rPr>
          <w:rFonts w:ascii="Times New Roman" w:hAnsi="Times New Roman" w:cs="Times New Roman"/>
        </w:rPr>
      </w:r>
      <w:r w:rsidR="00DB4FD9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6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7"/>
      <w:r>
        <w:rPr>
          <w:rFonts w:ascii="Times New Roman" w:hAnsi="Times New Roman" w:cs="Times New Roman"/>
        </w:rPr>
        <w:instrText xml:space="preserve"> FORMCHECKBOX </w:instrText>
      </w:r>
      <w:r w:rsidR="00DB4FD9">
        <w:rPr>
          <w:rFonts w:ascii="Times New Roman" w:hAnsi="Times New Roman" w:cs="Times New Roman"/>
        </w:rPr>
      </w:r>
      <w:r w:rsidR="00DB4FD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FF096C" w:rsidRPr="002B1C29" w:rsidRDefault="00FF096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B4FD9">
        <w:rPr>
          <w:rFonts w:ascii="Times New Roman" w:hAnsi="Times New Roman" w:cs="Times New Roman"/>
          <w:b/>
          <w:bCs/>
        </w:rPr>
      </w:r>
      <w:r w:rsidR="00DB4FD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B4FD9">
        <w:rPr>
          <w:rFonts w:ascii="Times New Roman" w:hAnsi="Times New Roman" w:cs="Times New Roman"/>
          <w:b/>
          <w:bCs/>
        </w:rPr>
      </w:r>
      <w:r w:rsidR="00DB4FD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CF40CE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</w:t>
      </w:r>
      <w:r w:rsidR="002D15C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B4FD9">
        <w:rPr>
          <w:rFonts w:ascii="Times New Roman" w:hAnsi="Times New Roman" w:cs="Times New Roman"/>
          <w:b/>
          <w:bCs/>
        </w:rPr>
      </w:r>
      <w:r w:rsidR="00DB4FD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B4FD9">
        <w:rPr>
          <w:rFonts w:ascii="Times New Roman" w:hAnsi="Times New Roman" w:cs="Times New Roman"/>
          <w:b/>
          <w:bCs/>
        </w:rPr>
      </w:r>
      <w:r w:rsidR="00DB4FD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B4FD9">
        <w:rPr>
          <w:rFonts w:ascii="Times New Roman" w:hAnsi="Times New Roman" w:cs="Times New Roman"/>
          <w:b/>
          <w:bCs/>
        </w:rPr>
      </w:r>
      <w:r w:rsidR="00DB4FD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B4FD9">
        <w:rPr>
          <w:rFonts w:ascii="Times New Roman" w:hAnsi="Times New Roman" w:cs="Times New Roman"/>
          <w:b/>
          <w:bCs/>
        </w:rPr>
      </w:r>
      <w:r w:rsidR="00DB4FD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F7FCC" w:rsidRDefault="005F7FCC" w:rsidP="005F7FCC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5F7FCC" w:rsidRDefault="005F7FCC" w:rsidP="005F7FCC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5F7FCC" w:rsidRDefault="005F7FCC" w:rsidP="005F7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5F7FCC" w:rsidRDefault="005F7FCC" w:rsidP="005F7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5F7FCC" w:rsidRDefault="005F7FCC" w:rsidP="005F7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5F7FCC" w:rsidRDefault="005F7FCC" w:rsidP="005F7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5F7FCC" w:rsidRDefault="005F7FCC" w:rsidP="005F7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5F7FCC" w:rsidRDefault="005F7FCC" w:rsidP="005F7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5F7FCC" w:rsidRDefault="005F7FCC" w:rsidP="005F7F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7FCC" w:rsidRDefault="005F7FCC" w:rsidP="005F7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5F7FCC" w:rsidRDefault="005F7FCC" w:rsidP="005F7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5F7FCC" w:rsidRDefault="005F7FCC" w:rsidP="005F7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="00E7436E" w:rsidRPr="001D6E77">
          <w:rPr>
            <w:rStyle w:val="Hypertextovodkaz"/>
            <w:rFonts w:ascii="Times New Roman" w:hAnsi="Times New Roman" w:cs="Times New Roman"/>
          </w:rPr>
          <w:t>www.suip.cz</w:t>
        </w:r>
      </w:hyperlink>
      <w:r w:rsidR="00E743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sekci GDPR.</w:t>
      </w:r>
    </w:p>
    <w:p w:rsidR="005F7FCC" w:rsidRDefault="005F7FCC" w:rsidP="005F7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5F7FCC" w:rsidRDefault="005F7FCC" w:rsidP="005F7FCC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FD9" w:rsidRDefault="00DB4FD9" w:rsidP="00386203">
      <w:pPr>
        <w:spacing w:after="0" w:line="240" w:lineRule="auto"/>
      </w:pPr>
      <w:r>
        <w:separator/>
      </w:r>
    </w:p>
  </w:endnote>
  <w:endnote w:type="continuationSeparator" w:id="0">
    <w:p w:rsidR="00DB4FD9" w:rsidRDefault="00DB4FD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B0E99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FD9" w:rsidRDefault="00DB4FD9" w:rsidP="00386203">
      <w:pPr>
        <w:spacing w:after="0" w:line="240" w:lineRule="auto"/>
      </w:pPr>
      <w:r>
        <w:separator/>
      </w:r>
    </w:p>
  </w:footnote>
  <w:footnote w:type="continuationSeparator" w:id="0">
    <w:p w:rsidR="00DB4FD9" w:rsidRDefault="00DB4FD9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 w:rsidR="00CF40CE">
        <w:rPr>
          <w:rFonts w:ascii="Times New Roman" w:hAnsi="Times New Roman" w:cs="Times New Roman"/>
        </w:rPr>
        <w:t>v</w:t>
      </w:r>
      <w:r w:rsidRPr="006A48F6">
        <w:rPr>
          <w:rFonts w:ascii="Times New Roman" w:hAnsi="Times New Roman" w:cs="Times New Roman"/>
        </w:rPr>
        <w:t>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CF40CE">
        <w:rPr>
          <w:rFonts w:ascii="Times New Roman" w:hAnsi="Times New Roman" w:cs="Times New Roman"/>
        </w:rPr>
        <w:t xml:space="preserve">jednotlivých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</w:t>
      </w:r>
      <w:r w:rsidRPr="00EE6E37">
        <w:rPr>
          <w:rFonts w:ascii="Times New Roman" w:hAnsi="Times New Roman" w:cs="Times New Roman"/>
        </w:rPr>
        <w:t>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</w:t>
      </w:r>
      <w:r w:rsidR="00CF40CE">
        <w:rPr>
          <w:rFonts w:ascii="Times New Roman" w:hAnsi="Times New Roman" w:cs="Times New Roman"/>
        </w:rPr>
        <w:t>ředmětné služební místo v daném</w:t>
      </w:r>
      <w:r w:rsidR="001D0284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5F7FCC" w:rsidRDefault="005F7FCC" w:rsidP="005F7FC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:rsidR="005F7FCC" w:rsidRDefault="005F7FCC" w:rsidP="005F7FCC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016"/>
    <w:rsid w:val="000033AF"/>
    <w:rsid w:val="000044F6"/>
    <w:rsid w:val="00005CBB"/>
    <w:rsid w:val="00013622"/>
    <w:rsid w:val="00021F8D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2694C"/>
    <w:rsid w:val="00142342"/>
    <w:rsid w:val="001478DF"/>
    <w:rsid w:val="001526B2"/>
    <w:rsid w:val="0017311E"/>
    <w:rsid w:val="001770DC"/>
    <w:rsid w:val="00181651"/>
    <w:rsid w:val="00183761"/>
    <w:rsid w:val="00191318"/>
    <w:rsid w:val="001B7CA4"/>
    <w:rsid w:val="001C102A"/>
    <w:rsid w:val="001C599C"/>
    <w:rsid w:val="001D0284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44F2"/>
    <w:rsid w:val="002A07FE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5C0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4F2"/>
    <w:rsid w:val="003A7361"/>
    <w:rsid w:val="003B0E99"/>
    <w:rsid w:val="003B74AF"/>
    <w:rsid w:val="003D0A01"/>
    <w:rsid w:val="003D5E23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C37C3"/>
    <w:rsid w:val="004D14A6"/>
    <w:rsid w:val="004E4C93"/>
    <w:rsid w:val="004E6954"/>
    <w:rsid w:val="004F5BC2"/>
    <w:rsid w:val="00522DE4"/>
    <w:rsid w:val="00542A59"/>
    <w:rsid w:val="00585402"/>
    <w:rsid w:val="005923AA"/>
    <w:rsid w:val="005A4BD5"/>
    <w:rsid w:val="005C2D24"/>
    <w:rsid w:val="005C56F5"/>
    <w:rsid w:val="005D4D79"/>
    <w:rsid w:val="005D6A25"/>
    <w:rsid w:val="005D6DD3"/>
    <w:rsid w:val="005E7F03"/>
    <w:rsid w:val="005F7AB2"/>
    <w:rsid w:val="005F7FCC"/>
    <w:rsid w:val="00602F91"/>
    <w:rsid w:val="006075B4"/>
    <w:rsid w:val="00614676"/>
    <w:rsid w:val="00626D5C"/>
    <w:rsid w:val="00633B2E"/>
    <w:rsid w:val="00636A70"/>
    <w:rsid w:val="00641222"/>
    <w:rsid w:val="00662DB7"/>
    <w:rsid w:val="00674C8D"/>
    <w:rsid w:val="0068302C"/>
    <w:rsid w:val="006851E4"/>
    <w:rsid w:val="006871CA"/>
    <w:rsid w:val="006876C2"/>
    <w:rsid w:val="006912B6"/>
    <w:rsid w:val="006A48F6"/>
    <w:rsid w:val="006B0A2C"/>
    <w:rsid w:val="006B1B63"/>
    <w:rsid w:val="006D3F4A"/>
    <w:rsid w:val="00707B6A"/>
    <w:rsid w:val="007219A0"/>
    <w:rsid w:val="007315F5"/>
    <w:rsid w:val="007379E9"/>
    <w:rsid w:val="00760122"/>
    <w:rsid w:val="00764BE1"/>
    <w:rsid w:val="007669B9"/>
    <w:rsid w:val="00773538"/>
    <w:rsid w:val="007765E6"/>
    <w:rsid w:val="00795A22"/>
    <w:rsid w:val="007A211E"/>
    <w:rsid w:val="007A34F0"/>
    <w:rsid w:val="007B61FE"/>
    <w:rsid w:val="007E1638"/>
    <w:rsid w:val="007F04BF"/>
    <w:rsid w:val="007F25EA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35E3"/>
    <w:rsid w:val="008C4BE0"/>
    <w:rsid w:val="008C7789"/>
    <w:rsid w:val="008D4A16"/>
    <w:rsid w:val="008D61DA"/>
    <w:rsid w:val="008E0FD8"/>
    <w:rsid w:val="00906043"/>
    <w:rsid w:val="00913E54"/>
    <w:rsid w:val="009171FB"/>
    <w:rsid w:val="00951FFE"/>
    <w:rsid w:val="00960B6C"/>
    <w:rsid w:val="009654C6"/>
    <w:rsid w:val="00967B71"/>
    <w:rsid w:val="00997503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36313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0840"/>
    <w:rsid w:val="00AF3981"/>
    <w:rsid w:val="00AF7E9D"/>
    <w:rsid w:val="00B122F9"/>
    <w:rsid w:val="00B134A0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B3264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D2EE8"/>
    <w:rsid w:val="00CE3450"/>
    <w:rsid w:val="00CF40CE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82"/>
    <w:rsid w:val="00D758E6"/>
    <w:rsid w:val="00DA4AA1"/>
    <w:rsid w:val="00DB4FD9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0EA2"/>
    <w:rsid w:val="00E45C0F"/>
    <w:rsid w:val="00E56894"/>
    <w:rsid w:val="00E706AC"/>
    <w:rsid w:val="00E7436E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068D9"/>
    <w:rsid w:val="00F1119C"/>
    <w:rsid w:val="00F13730"/>
    <w:rsid w:val="00F1419F"/>
    <w:rsid w:val="00F17DFA"/>
    <w:rsid w:val="00F328E2"/>
    <w:rsid w:val="00F34EE9"/>
    <w:rsid w:val="00F35F6D"/>
    <w:rsid w:val="00F57F62"/>
    <w:rsid w:val="00F650EB"/>
    <w:rsid w:val="00F67EB7"/>
    <w:rsid w:val="00F8039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679E5-FE7D-4570-8CF2-DCE5FBFA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FA1B1-74DF-4A35-AADB-43BAD287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7</Words>
  <Characters>600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enková Anna, Ing.</cp:lastModifiedBy>
  <cp:revision>3</cp:revision>
  <cp:lastPrinted>2018-11-28T05:27:00Z</cp:lastPrinted>
  <dcterms:created xsi:type="dcterms:W3CDTF">2018-11-28T11:39:00Z</dcterms:created>
  <dcterms:modified xsi:type="dcterms:W3CDTF">2018-11-28T11:39:00Z</dcterms:modified>
</cp:coreProperties>
</file>